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A86B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ADEBD2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E0C1EA4" w14:textId="77777777" w:rsidR="00A5552F" w:rsidRPr="003E7910" w:rsidRDefault="00A5552F" w:rsidP="00A5552F">
      <w:pPr>
        <w:rPr>
          <w:rFonts w:cs="Arial"/>
          <w:szCs w:val="22"/>
        </w:rPr>
      </w:pPr>
    </w:p>
    <w:p w14:paraId="62007BB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97E73F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7977C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02F36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26B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962C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CENTRUM s.r.o.</w:t>
            </w:r>
          </w:p>
        </w:tc>
      </w:tr>
      <w:tr w:rsidR="007B0660" w:rsidRPr="003E7910" w14:paraId="4A1F1ED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B33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B32F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bina 582/12, Hranovnica</w:t>
            </w:r>
          </w:p>
        </w:tc>
      </w:tr>
      <w:tr w:rsidR="004534D4" w:rsidRPr="003E7910" w14:paraId="1DBDE08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0357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0EC8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79108          DIČ:  2120073967</w:t>
            </w:r>
          </w:p>
        </w:tc>
      </w:tr>
      <w:tr w:rsidR="007B0660" w:rsidRPr="003E7910" w14:paraId="6C10D5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ADE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C77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E91FE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DCED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8EE272" w14:textId="68F50C77" w:rsidR="007B0660" w:rsidRPr="003E7910" w:rsidRDefault="00FC73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15</w:t>
            </w:r>
          </w:p>
        </w:tc>
      </w:tr>
    </w:tbl>
    <w:p w14:paraId="21E4868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7097B5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5486C63" w14:textId="77777777" w:rsidR="00FC7370" w:rsidRPr="003E7910" w:rsidRDefault="00FC7370" w:rsidP="00FC737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lužby pneuservisu</w:t>
      </w:r>
    </w:p>
    <w:p w14:paraId="21CD054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15064B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435686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066D26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1E9D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3C09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1FDCC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FC38A0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A1C3A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DAE30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B43B6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A0ADE0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B92E21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CF88B5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6071DB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8907E5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56EE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BF65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158B5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4BF71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F5246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5848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FD8EC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FFAE8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C2EF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C58832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AAB93E9" w14:textId="7933628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C7370">
        <w:rPr>
          <w:rFonts w:cs="Arial"/>
          <w:szCs w:val="22"/>
        </w:rPr>
        <w:t>16.06.2025</w:t>
      </w:r>
    </w:p>
    <w:p w14:paraId="7355FBF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4B097B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85752F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5B8FE8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50A54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89A256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917941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A9932B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9AC1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A1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CA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66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EFAD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458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3A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FC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713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312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BC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85436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7B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7D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C8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91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F19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20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5318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35A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600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D82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069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81A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C7D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5C2A0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AD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38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3A0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4E6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A0ED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D65E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3F11D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43B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D55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55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6AE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112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2AC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62EFD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C574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21F0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1D2A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DF2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54F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4D15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DCD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E9B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DB8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BFF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F2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05F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CD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EB460C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803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C035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CB14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656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8777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FA37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642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988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A96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D7E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D3E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45E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12A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92F0EB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F15D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F15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DFE1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CA4B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FFD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D0A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F7A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C37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4D1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1CC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F2A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DC1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9EB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B33E0A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5451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CE59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BB6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B06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AD85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83F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6C3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833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A910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DD5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70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7F5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411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3415A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3DC70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09FE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76AC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BB15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DF7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7FCE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E1711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7E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D90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A3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42F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F78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DC6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42E9D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4EB4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55F733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9D369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E741B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741B7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F2A77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B2A0D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752DF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15138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3E214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336E2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B8D02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B9FD0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D07B8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C35313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FADF86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01E5C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7C435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D3A88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9982F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E6139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2FAE9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ECC0DB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36E5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610EA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21243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1C282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E1637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55F24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E1B2A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344A3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B33017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CC930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930D74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1C046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84DC5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A964E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355DF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07D4C9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1EFF2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D28BB7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EABED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4D5DA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B1DE7F3" w14:textId="77777777" w:rsidR="00A5552F" w:rsidRDefault="00A5552F" w:rsidP="00A5552F"/>
    <w:p w14:paraId="055825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1A194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FB519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15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B2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164558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5E4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92E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02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FEA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F1D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83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FA2A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20EDBD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3DF4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8A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F67A1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1942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E5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BF3C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37A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F4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97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F8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25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4D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4808AA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5C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A2BB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529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09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90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F6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F5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6F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5D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A9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E28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4DE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476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33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7D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C3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96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86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FB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8C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5F2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9BF3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B046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8B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6E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3D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42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EE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50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AD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71B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3F0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F84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58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AC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35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02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E0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85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2E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F78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5BD8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06D4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DE4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9B3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DF0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EE9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653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872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FD61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563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7AF7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1DE3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8182AA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331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9A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5E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EA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C5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E3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FA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3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97D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EE09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9B1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D0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C4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AA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C0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B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2C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64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201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F91A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317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8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F5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42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68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D0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D8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9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B07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1A62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924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1B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97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6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B9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07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29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7D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C5A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689F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C4E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78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E37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5A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DC9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69A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612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2B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C4D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2BCD2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E937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93223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AA0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B3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E4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F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4F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7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4C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6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DA0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BB0A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EE8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BA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97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0F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84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4A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1E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0D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897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8F00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C58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41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3C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55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4F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78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50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AC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2A5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4D1A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E07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29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8B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0E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68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9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C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68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44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C6842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CCD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274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F7F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1D9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05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2B1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231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E24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51B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A731F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8210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1955FC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42A8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F1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5C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35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8C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4F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D2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8D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A4D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E1FA0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7AA4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C82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048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73F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5DE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E0E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4DA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34F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6E0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6564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AA4B59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58C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D42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10F752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7889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F28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739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3E6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FD19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91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C9B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DD70C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87B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7AA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1A1D0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DF1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A3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1F8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64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335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87C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41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F01C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183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31A2AF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31C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ADBCD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F73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C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2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D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4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2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8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D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EA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409A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60F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7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9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F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1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8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0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A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4E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B7CD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8E0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3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F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5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7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9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4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6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2A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D7D4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854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2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D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6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F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4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B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5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19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FF1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107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7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15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95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CA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7D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3A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2B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89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1D625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A8F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1E95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1C3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5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1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B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9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5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0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D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1E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AE9A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D19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8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C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8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F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C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C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8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6A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B83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682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4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C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4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6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1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9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2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08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C555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E9C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9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B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1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B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4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2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3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FF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2BE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34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F4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83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2B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48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46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18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9F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3E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E8219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92C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921D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D80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2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E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F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3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C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6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4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B5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3236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E8D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8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7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6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4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4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1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4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CE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A440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D08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6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8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9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5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6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3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D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9F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979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7EB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D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B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8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A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6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D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0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7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37DF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F44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09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7F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01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53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F0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6C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F9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7C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6894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472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E0317B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623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4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A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A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6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D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3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F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6E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C139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087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A5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39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34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FE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2E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74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D7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7C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D1557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C974F9" w14:textId="77777777" w:rsidR="009F39E7" w:rsidRPr="009F39E7" w:rsidRDefault="009F39E7" w:rsidP="009F39E7"/>
    <w:p w14:paraId="359969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AF9B59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29D0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0174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5067D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74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13A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DA044" w14:textId="77777777" w:rsidR="009F39E7" w:rsidRPr="009F39E7" w:rsidRDefault="009F39E7" w:rsidP="009F39E7"/>
    <w:p w14:paraId="46EA2AC4" w14:textId="77777777" w:rsidR="003F477D" w:rsidRPr="003F477D" w:rsidRDefault="003F477D" w:rsidP="003F477D"/>
    <w:p w14:paraId="207787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4A0D0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A10346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29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617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987860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760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876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4E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0582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4D391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D51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DB0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FF9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A1BF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0B75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C456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29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0E4BCD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3CC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1F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ED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97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66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AC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EB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2F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46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F4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3B60C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DD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307A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CB8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E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9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1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C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8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D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0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2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91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68B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366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3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9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C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A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1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9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7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4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11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EE7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F7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D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6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A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1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B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1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C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1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84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9BE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6E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B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2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4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9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5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C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6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3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D2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BB3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DA2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8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2B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DE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83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65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73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D4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9E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AE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58A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55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5F404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D6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0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D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5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8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9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3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C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8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35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E9C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86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C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5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A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9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8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A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3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1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EC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349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25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C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5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2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E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9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B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4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3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C3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0DEE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9842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12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16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CF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59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D0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D8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78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70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696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582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23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5D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89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8E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82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3D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E2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BC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86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78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FA5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1D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DA16F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CF5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5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E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C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0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8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4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9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9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FA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597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01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4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6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8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0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7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8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C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E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02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D94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29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2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4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4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E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6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A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F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C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0D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E838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3FA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37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EC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C6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33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1F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1B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CA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3B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629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EBB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1D1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CF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56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41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F8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07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A1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89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BB1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DB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B26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C9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DA46FA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06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63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5E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28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9F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59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A6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BC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53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92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5008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4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97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FD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87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DA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21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F3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29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A8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2C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E346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06A4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531AE7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0F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A28E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D88CD7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003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2A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38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B9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B087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3A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DB4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48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CD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50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F4F3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6F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E79D4F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ED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A3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9F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13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84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46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43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75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3A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71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67701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B4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A2CBA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F1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3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5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D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A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2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1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F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8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9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2C7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34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0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5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2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1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4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D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8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F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5D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3AE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9D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C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D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6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1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F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C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4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7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26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4FB4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25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F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F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2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0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8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5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7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95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851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03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5D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3D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7D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4D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AC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9D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2E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A1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33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74F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06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EF1D3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17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E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0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0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2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2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B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D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5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06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BBE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EB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5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4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B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3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C5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1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9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D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FD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337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8D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D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B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B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2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8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D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C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E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E7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FEB2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B7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E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E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2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0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A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5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8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2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D5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37F5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84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26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CD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74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D8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99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A0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BA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4F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5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877E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80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1F89FB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DF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C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C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2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D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8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0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A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8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3A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5AB3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36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E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8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1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2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3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0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4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0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C5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587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1D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9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D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3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2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6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C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B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6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DC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D23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6D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7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0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2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1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7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6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9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8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DC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4DD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4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5C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89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A6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03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EB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23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AB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21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E7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C71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5F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4F0084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DD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B6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B7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77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7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A4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61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A2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47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E1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2CF9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A6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DB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CA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BD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63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41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CA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E1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A5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57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E36E09" w14:textId="77777777" w:rsidR="00E33704" w:rsidRDefault="00E33704" w:rsidP="0003344F">
      <w:pPr>
        <w:spacing w:after="0" w:line="240" w:lineRule="auto"/>
        <w:rPr>
          <w:szCs w:val="22"/>
        </w:rPr>
      </w:pPr>
    </w:p>
    <w:p w14:paraId="09012B5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E924F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A2A5FA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BE89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564F3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B5FF9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36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15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1B26B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A967B8" w14:textId="77777777" w:rsidR="009F39E7" w:rsidRPr="009F39E7" w:rsidRDefault="009F39E7" w:rsidP="009F39E7">
      <w:pPr>
        <w:spacing w:after="0"/>
      </w:pPr>
    </w:p>
    <w:p w14:paraId="14FCAF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CE66B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224DFC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962E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33D5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6FE5A4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A10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F58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AD10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2CDC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DB81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B3D6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FF22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9E2E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21DB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EF9F97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47F8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BF17C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B35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36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29ED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3F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C8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2B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F6B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A8E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79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62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06C70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F1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2B4E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765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7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5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D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7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2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C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3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A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65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191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0B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5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2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5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4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7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0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F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E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A4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138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8B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E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6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2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8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A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B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A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C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91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3D1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1FD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C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C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B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C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9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B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6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E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4D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A15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B67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66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2E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C3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EB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85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33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B1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34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3C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102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215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BEC7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C4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DC0D6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B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6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3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C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E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8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9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02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262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78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F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D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8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F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A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0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E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3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4F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4BA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4C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5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7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0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C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7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5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C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1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D8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E59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1234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AC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88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FE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25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1A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69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78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F0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00A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FB4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9C0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90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58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E2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AC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73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9B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7F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91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B2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C44B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D8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5E72C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57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5998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A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3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B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9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1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8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1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5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96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F0D0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112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14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EA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89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5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74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A4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76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44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20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7415C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73F8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51766E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E75F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F52C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72D905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424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F6FC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F811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8A68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A3C7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ED23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33CF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6469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EE28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B76110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79F7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F95636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739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782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8D7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462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FBE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98C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039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8FF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E23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484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608F1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38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D410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EA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9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6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7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8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C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7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9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E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E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E098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24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4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7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F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A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B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3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4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0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6C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4BE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2B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B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C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4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8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D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2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9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1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31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1C1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3F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A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8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F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1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5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8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E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B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F3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AC38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5707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8D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E6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02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E9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96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37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5C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A8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A4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88BE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35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6DABF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BA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262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2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2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E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C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3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9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A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6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AD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25DA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07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9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D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2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F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2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D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3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0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7B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F4E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0A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A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2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2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9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B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E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2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C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CB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0003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BC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4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8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B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D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E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1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4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9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34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42F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8F2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2D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6E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FB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0C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24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D2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AD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0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24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D642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8D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94A80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79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CC4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A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2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6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E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D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6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7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E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39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199F0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1EA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A6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10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B9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B6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81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91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4B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D1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40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F66A9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76412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D9A067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C447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4A909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67ACC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7B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91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5C10A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F8D18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18A2A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21C8D1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D813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5D39C3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D220F0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EBF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3427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78D49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FD7F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F8D841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119F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E91D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EC9D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953236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6614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F6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18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B3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93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EE5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468E7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823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B8AF0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38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32CE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306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873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B3A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8B9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805C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42C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005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6D3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057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96FB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3EF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F4B1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31D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3D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145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D98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011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E6E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D73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4F7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CF9FF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B09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D62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443E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2F3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595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799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2A1A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D54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7C8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053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EB9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499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B20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82D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F01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31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3A5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659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9C9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A98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DAB9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912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6931E9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CB7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71D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9EE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189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91A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E3F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DB6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0A2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D00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541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224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EBC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638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D61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28E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074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687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E5E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58A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6B1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06B8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AA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6ED51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D9E0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E1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36F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ED5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CCF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95C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8AA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700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900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C22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5ED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696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BFB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B0E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0D95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3EBA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959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612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4C3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A8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B6707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705C738" w14:textId="77777777" w:rsidR="003F477D" w:rsidRDefault="003F477D" w:rsidP="003F477D"/>
    <w:p w14:paraId="13B89373" w14:textId="77777777" w:rsidR="003F477D" w:rsidRPr="003F477D" w:rsidRDefault="003F477D" w:rsidP="003F477D"/>
    <w:p w14:paraId="2AFD700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4EDCE0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FA0C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88D4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1789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D47B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4730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C79B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4E6AD4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92A5C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3CD7DE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5D8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EBC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CE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5F5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A0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E3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07F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F5CE8A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634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B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0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7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6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3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78E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83CC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5564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6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9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4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3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A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87C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FF51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D128A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D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7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4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2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E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6CC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5226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4AB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6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4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C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D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6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1ED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E294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548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306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6E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A5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007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4D1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068E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02340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192C2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35F260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E501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2DAA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ABB7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5AD2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169F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7C1C8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F20D55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3D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B437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7E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60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B6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402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FAC7F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A63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9E2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785B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ED25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7942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9D6D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AD3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D54A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88D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3A1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55E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5C6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A8C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11F7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C6E2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EAF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A81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F5C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EB8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F82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E439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607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FA4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33C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ADA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7EE5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3DD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9025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32A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36B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28DC9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47A6F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81C36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6ED1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8B4BF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CEF5CA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5C2B6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382583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5D26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F63C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F4CBA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020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B067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E4FA9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F6F80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39BC7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A91B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42BA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3ADB1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C3C16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51F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2E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1C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D7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B9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7677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883A7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DFD6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2F02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735D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CE39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692BC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651B4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4473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38F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CC25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D2B3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4ECE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5C2C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230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06B2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7E00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D877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6CCD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10BD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527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B1CF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5738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AA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391B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EE217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2B54D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0628F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02E0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9BE6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DEC0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8B54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2FCB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9DC5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CAC23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2D78F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227A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F959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F0E7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F11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A85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D10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9D5C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8F9B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1841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8E2F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B26D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1860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3F5C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DE92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E885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1FC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DE0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9B86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7BD8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B1BED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9842F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60E80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DB1B1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1A1621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B0E7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6707C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1F22EC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3DB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9F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E137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A3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78F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2CCCD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CBA1D9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99606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DA4A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73B9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1D53D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4D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6404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25EF8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626C5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5E290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0A38E9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C6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B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44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DA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FCA47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312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31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DA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559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7F1B0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3F4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85C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232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42B7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B1C5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3DB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59E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5F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24B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FA71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B4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5BA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61A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AC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E9DA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701C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37350F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D2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5E821E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A0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C6D2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1BFB1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62CF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79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0C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DB04B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7B9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3A1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972E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8B9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500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D5F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C6B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58DF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7AE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7AB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9B0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869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32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50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E4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148A5F" w14:textId="77777777" w:rsidR="0000458C" w:rsidRDefault="0000458C" w:rsidP="0003344F">
      <w:pPr>
        <w:spacing w:after="0" w:line="240" w:lineRule="auto"/>
        <w:rPr>
          <w:szCs w:val="22"/>
        </w:rPr>
      </w:pPr>
    </w:p>
    <w:p w14:paraId="280D31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9672D0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3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82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6D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E2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A8FF37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67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0B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14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5F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216F6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7BD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323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A192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F33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B9BD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BC4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C62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E79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D4B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E1FD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71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58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DD4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A7C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E8142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A5929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7C83E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81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EF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75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3797C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4A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E8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1E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F4897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C5D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6C0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8A5B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CAA5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4A0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479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CB4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C650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F09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6D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96A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5F78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C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D8A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3DA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1576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7DFC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D9F81D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9393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4AA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3F0B0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4E4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A3DD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2804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1A0C9B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8213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0096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04E7D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50501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7094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B9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62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737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96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C1C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D6A60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E5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072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F4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EDC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4E4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1D2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DF83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AC41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596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F66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6A8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782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107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A0A0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83B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EB7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8B9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7C36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F3CA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541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A88B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FC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B6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E7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73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1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BC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558F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9B8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489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1CA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70C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003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BC4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57E8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3E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3B15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3B83C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DEDB5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348A4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4CB1E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E4011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0ADFD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BABD71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936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ED96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7FD6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0DA8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B859BE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75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9E9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DBF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57E8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DC549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FBA8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0A8DB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A50E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643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E869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1B8A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CD8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FF4E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8058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C7BB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7560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358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EBB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9148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A0AE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4D09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582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E8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897E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CB8C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D341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AB8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C43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8645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1F11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4ECF9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BD1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45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951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9B1F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0E03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E0E5C4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D413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8D9C4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F69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AE5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6B08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2956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435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4C53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33ED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3650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BDEA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F39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05A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088F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6BAE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0831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983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F8A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E3E3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A790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4D6B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0E4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8A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670A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1115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67C9A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597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48C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C065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FBFA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B9155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3B8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422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DF29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34FA2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6EA9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729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A0E6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26E9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D783F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EDD59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65016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3F32E1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33B531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39E2CB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F581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1285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70303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622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9ECF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3B62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7D2F7E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F68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974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64BDF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A5A6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D3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1F6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1B8B2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B01E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565B924" w14:textId="77777777" w:rsidR="009F39E7" w:rsidRPr="009F39E7" w:rsidRDefault="009F39E7" w:rsidP="009F39E7"/>
    <w:p w14:paraId="7A7C5D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02D95F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2AF962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DDD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72B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A269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8E1C0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213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08D1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292B0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1D5A6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D6EE3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7DCFD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vAlign w:val="center"/>
          </w:tcPr>
          <w:p w14:paraId="7B9AF1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DEE28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23137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AF80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F3A3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74844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A5620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AFAD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A379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F09EB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3B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68841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4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69F6B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606625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DF6BD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AA676E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A1BA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D94A5B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94CFFA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D88A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0B36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505C5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0F3B6E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BD477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86C52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A180D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4D8D95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17275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35EF82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9B6B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351A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0AFD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59C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9F25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03C31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54EA68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62EA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DD4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20CA2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9BC96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2F43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D496F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63804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5853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874A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4239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C9AB5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2255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25AC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F20B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D000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36FD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A387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59A85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4134D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92B9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1750A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81D0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7F31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8D45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BD04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5224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601B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CADE3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7EFF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1A6F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43F54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CA419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E67C1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D7ADF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AAE3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BBD9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9B42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635F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64F6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3F0A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86F8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3648B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9750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9C59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318CA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92949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041F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927CE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90B36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3F5A3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6D460D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5147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E4E2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D2907D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1F46A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CE67C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49533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50AF7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CF10C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2C3C3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3FBA2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5D810E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35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727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FA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32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1CD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94BB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1C416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C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56D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8FB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7FE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A7F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8C7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94F4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05628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A1E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27E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0858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D85B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ED06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678A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217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22D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6834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8A2E6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6D5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F09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EEBB7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39A8B3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5676ED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A8A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BB69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547F11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4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27A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F87A5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E7A08A3" w14:textId="77777777" w:rsidR="0005176E" w:rsidRPr="0005176E" w:rsidRDefault="0005176E" w:rsidP="0005176E">
      <w:pPr>
        <w:spacing w:after="0"/>
      </w:pPr>
    </w:p>
    <w:p w14:paraId="3AAA35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F9FC60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052C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3FD9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923B81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ADD7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F0040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4D6CDB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C0F99F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C790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C82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76F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EE0A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0A9D3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92D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4D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F5FB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717A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1974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35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2B6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75D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D950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070C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257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E7E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FACF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95FD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D249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2222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37A8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E30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62F6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3030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2AD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B045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D5563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FD721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08B51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18AD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3EA575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814B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FEF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B6E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B6338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4E1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D7B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9B7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2A7BA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2F8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2B8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9A7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68C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3A8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13A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5D0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12F59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6B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0992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076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10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B6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5F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52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9DC1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46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4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0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B8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E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D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19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510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4E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6B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F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D28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3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E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FA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A1DD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C3E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4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3F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1FF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B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B3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88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06AF9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8B3D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8CEA4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F935E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245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EB2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E1E3B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624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BE1C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84</w:t>
            </w:r>
          </w:p>
        </w:tc>
      </w:tr>
      <w:tr w:rsidR="0003344F" w:rsidRPr="003F477D" w14:paraId="756D64F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9B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8E7B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8AC9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C8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DED4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0E9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2D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6AC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CC0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FD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8F9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67E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CC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E23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67E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A9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973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586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A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CA65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4</w:t>
            </w:r>
          </w:p>
        </w:tc>
      </w:tr>
      <w:tr w:rsidR="0003344F" w:rsidRPr="003F477D" w14:paraId="4038F4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9D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172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16C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C4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5FA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5CD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928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1ACF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84</w:t>
            </w:r>
          </w:p>
        </w:tc>
      </w:tr>
    </w:tbl>
    <w:p w14:paraId="258BBF8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3EF9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ED05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F27C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8FAC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D6367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5F4A3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567B68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CE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5D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F07E0F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2A1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99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8CA2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D3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283D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95A62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F8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31A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2AC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44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3DC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959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8F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CDD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6FF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95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48B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E0F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60D9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374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DDA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6C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469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7DF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415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4AA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1676E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DC7E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3E5DF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BE4427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FE30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5F63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657E31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609E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77BE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9063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12A4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FB0A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8956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F2588E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FA0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E81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BB12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8CE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1BA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742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0ECE6C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22F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73D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BFB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5D2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302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2EA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505A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DA9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9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17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2A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DE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21A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0E49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48C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90D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02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B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FBC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F74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C812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D7B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9D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2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162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0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16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F203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86757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5A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811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971A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DEBD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9ED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A4680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B02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A46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22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494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35A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24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7413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6F6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73F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0A5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890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B4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517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115D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9C5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A0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26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8DC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664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BC2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5A85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055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F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25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5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04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A76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D923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4EC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10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E2F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CB6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A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B1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FBEA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6E7A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24B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E84F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4BBB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34E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577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4DCEF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BF720C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A551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022E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35DC3F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1429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5767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DE57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87E8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A4C9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9375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02CC94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321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A15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D14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503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6A5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7A0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185E8A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23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F7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5A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F6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68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5B2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EC0C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C1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76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72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00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D7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5D3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030E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A35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CA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C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C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B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606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118ED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DF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44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17D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E7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7F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59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5ED8A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17F7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A48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5C4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28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E9C6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20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486F8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970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A5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30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3D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99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B4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2E0B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EAB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16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5A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7A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48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702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8F09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659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75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E80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865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855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52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3AFC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75B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B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2C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C5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497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FA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669C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0E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4A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0C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80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D9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B9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BAE2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558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146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962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A35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632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8F2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96FC7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6101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1DE2E6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85C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15A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0AC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58D8D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63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EB5A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EC3A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C0F64F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83061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8E75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4A2F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171DC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1B7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0838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06D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2DB2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EE55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11FAD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13D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06DE9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1911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AD16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015A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19C24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73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4750F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9A78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361EB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4601D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880254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266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1BF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20B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A91FC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2310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43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D3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009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60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693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EF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C526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C9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D4A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A1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0ACC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0225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5E5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51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EEA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05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8D3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F6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77F8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EE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D54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20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AE8A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53F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13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9E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A8AB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C18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13B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9D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5108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9A5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3CF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DF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9242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7D5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745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9C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22BD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C1B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193D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DA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03A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7930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BFF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DB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7BC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3CA2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A0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AA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AD9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ED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127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2D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429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1F8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E9D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D1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E31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FC65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088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EC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D35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91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9D0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48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1CD48D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AFE0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AF0862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722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6FFC6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33D4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6C9382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61D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C36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160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F3C9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C0E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4538A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AB3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733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91D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50D7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9A8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B7B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F6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1E38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6D5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3E4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B0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9A2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C5C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14F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294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7447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E61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727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E87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805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542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7B1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3E3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D3F1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1C9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C59C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0B9A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8260E4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BA75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F5CF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F527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A8E8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B4E0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C38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08AB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F2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23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51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56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97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F1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5AA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63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73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BB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07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92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5D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5D2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90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4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C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1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6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1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460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97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22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CC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3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70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6C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18FCE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6AA4E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E8FB4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19FF09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DBAC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3B3B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1851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9C6E0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5906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1B06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0982B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CE76BE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23988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3D694B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E11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68F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8D70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F367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928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F3BE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8906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D07DF5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139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C5412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F27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5DDF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4AA3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6FF6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438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FDA8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2D4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19F6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4E07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87A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9C05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793B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F051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866F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693B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CE9F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0EA8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643E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BCA1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996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84B6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67B6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D1C0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D5D3E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C551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B75E7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01F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284F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826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1E7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6E3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0A6AA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E189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D3AA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40CF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658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C87E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A3EC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C357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080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009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C3AA7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EC35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A8BF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0C330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B2D47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30B07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91C3A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F65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6FFB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41D21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517D13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2AB8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AB88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6CBA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DF4B4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8215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3B6B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852F2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46D8B4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52CE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57241F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2E3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47D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9869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D1E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0B7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DE72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DA6C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0AECD1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589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0D780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E9B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9629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B9A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7CB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134B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52F7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F50B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A5E0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5678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536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C2A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067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93BD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E56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200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EF57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A51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C30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5F70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767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31A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964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0B6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95D39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0540D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5026B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26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F724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48E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63F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2AE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F13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682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6728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F0D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5A1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9988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0DDC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DEF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FBC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0B7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DBBD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807E8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18332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3CCA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260A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613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D3EB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04D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9E3279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1FB89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0D824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7382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571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7C2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6E60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7CBA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06E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7963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85E73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A4A3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2E63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7A50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1522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70E4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4148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8E70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0048D7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9B2D4C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C99E7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9FC8F3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D5A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DCAF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121D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B515CC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F4E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71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4F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307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5A1534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076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F5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56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65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FBDCE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54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A1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CB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86A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DC3DA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561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6F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38C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6D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DB7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BF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DC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A4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BB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6EA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6B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9B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D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6A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2B5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1B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60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02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8E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459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B1F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12E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5D3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91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89C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10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A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00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40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426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9C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054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A86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32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F04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9D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0C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01D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09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F1C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DC5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72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9B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5D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11DE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8883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06996B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2A3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A4E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956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80DCD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807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19C5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86C5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AF2F6E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4BD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B6E5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4385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2922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D207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7C6EB3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5EF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F1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D1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9E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FC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1020D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A2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C26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9584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896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558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219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DA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C1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7308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A13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BEC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A68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4B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A3C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F50C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7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F61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B59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54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A92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FF35F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711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6B5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A75A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39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774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80C8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A619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3A6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AE2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36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AF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615F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870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A62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06E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29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589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36B7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A0C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1DD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287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A35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6233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5EBF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19A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AB2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7AC45D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0153C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29B732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6E17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5521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7D3947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E8D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136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286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05E4F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290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25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FB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483A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E1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EB5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3F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196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D8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687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50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361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46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345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83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00E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0B6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648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01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B50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2D2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38F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73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7C948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D5ABF43" w14:textId="77777777" w:rsidR="006B42EC" w:rsidRDefault="006B42EC" w:rsidP="006B42EC"/>
    <w:p w14:paraId="6D681413" w14:textId="77777777" w:rsidR="006B42EC" w:rsidRDefault="006B42EC" w:rsidP="006B42EC"/>
    <w:p w14:paraId="4CD71995" w14:textId="77777777" w:rsidR="006B42EC" w:rsidRPr="006B42EC" w:rsidRDefault="006B42EC" w:rsidP="006B42EC"/>
    <w:p w14:paraId="72FD4C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F05260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EE53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C2B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724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0DCBB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192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E25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507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2DF3C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D9E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B23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B90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565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2E9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8D4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CE9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5CC34A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EE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4D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8A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FF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3A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8E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3D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8968E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D38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F8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1F3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263C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908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72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948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C3C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964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81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31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8A99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0D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30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5DEF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9BC4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063F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849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82C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63FE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F0F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50B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903F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E7E2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F6ABE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FC4F49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E57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735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E41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985E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4724B7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95B491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6E8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05B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3AEB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36EC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E04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139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0E824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100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56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94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CA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61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C4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680BA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A79A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E5DF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46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9EE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4FF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100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4E7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46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5F3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79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A2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A8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17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8B4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F9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E74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4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81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16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C4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1A4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FC7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69B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49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E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1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F3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BEA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0D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6D7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ADB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24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3A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49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D5A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CF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0BB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DB2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61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69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35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CA1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2C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D17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A34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F612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C2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40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280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D5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9923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C1A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77E5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85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36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A8C9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06A0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916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11D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31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FE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CE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6F656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192DC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CAE88A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F00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879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A7D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5D01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C4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82E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37A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CA4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1D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D2ED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AFD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5A62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0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234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D6E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3BDC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3D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E3A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E85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B0C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39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A6D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B20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907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ED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2B5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B37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985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AF4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F720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6697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34953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4C51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4E3207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D31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9E5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7B5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2441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158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606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547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2AAD3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2A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71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14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4ED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77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0D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CE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F2C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AF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38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4B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01A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1D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16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D1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42A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71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05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2F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0D441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FA99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E9B031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CA7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D80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8FB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12F2E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352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2A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CD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D508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10D5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BA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98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9F6F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77C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D4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AD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CDD5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D85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45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DE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F26F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3BC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B2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07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00C5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DFD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53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C7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A98E3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C1DC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CCFA9E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3B3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D47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7DDA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E9031B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A69875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59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5461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EDEE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A627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0568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5720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38A3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E51E2F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9F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F95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69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96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40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9A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87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C279D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E09E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DF4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00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51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E1C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2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7C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AF0F1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9F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30F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E447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F57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9C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ADE5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EA3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918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AB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84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46F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83B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C4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EC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D4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8625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E7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88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41B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16B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CD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8A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65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964D03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19B3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B7CB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D6BF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41F5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2944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BE91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CE5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03DD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53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5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FC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8A5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D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67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8F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BF2AA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11B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ABD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F2E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F2D5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C4CA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5BD3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9E9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CCF27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2E9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21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D808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8566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71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53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16A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F26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F8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0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68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101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0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8B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7C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152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90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B5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27E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646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9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7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C5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928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68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3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A09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74B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8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B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9B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FAA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7D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A2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490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628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5D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3A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2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5A46D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5B56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40BBA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0058B9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5B62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A65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7B4E8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A07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4C16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B57C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2D68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C576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1CEE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2BC7D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F9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AF7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672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32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E70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128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FF92C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F7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D1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1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F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0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BB4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5C4E8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E1FF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8B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49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ED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50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78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9D4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50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3A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DF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5CF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56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7C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2A7C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28F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8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1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B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02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EFD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5B3A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3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D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4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43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1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98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AB94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AD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D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F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4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A6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B1A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83C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3E5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6D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A3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63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C6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16A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DE9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43B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8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CF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D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B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5A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4BD1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12A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4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B8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6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BB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20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CE79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0774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7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FD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AEF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3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C5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918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D8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E98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E6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30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62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F6B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B0CA25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0E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B3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EB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52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DD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AE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09A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BD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B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1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9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3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7E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CE9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BE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12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58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0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3B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44F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72</w:t>
            </w:r>
          </w:p>
        </w:tc>
      </w:tr>
      <w:tr w:rsidR="0003344F" w:rsidRPr="003F477D" w14:paraId="0C2AEA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044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2E7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06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FA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00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6C7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</w:tr>
      <w:tr w:rsidR="0003344F" w:rsidRPr="003F477D" w14:paraId="0A0E92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6259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06EC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AFA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EEA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3F1A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DFB4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41C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BD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B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2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E0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E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C1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011C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8DB1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AC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BB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C2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1D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F9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37003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2113B8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4AF681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50D7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393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1EAE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85E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3AD3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8150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C954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77A7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11CF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FD10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C9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9A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48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89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0E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AA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E2B0F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F7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1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D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33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1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FF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CF4E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CFE0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3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C1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0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A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E0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A03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B1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B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28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E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94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DB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6A3C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B1C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FA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E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21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8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6F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73A8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56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5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4A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B7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8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D9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06AA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3BE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CF5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B2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37D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938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03A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24DC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909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C4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7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7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E3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98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2102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FDE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C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01D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545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8B6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BC98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5795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34B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3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2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D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F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5C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FE41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ABCD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4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A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6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5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54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0441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F5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5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0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06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C8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3D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AD9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0A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AE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C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E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B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AA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D83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65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98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5B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7A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4F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55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291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8F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E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A2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9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3F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6E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A43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20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E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C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B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3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C4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D68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07598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024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270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7E1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FA8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D62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8AD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4C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18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37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B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1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1D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94AE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9D88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52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DA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37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8B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FD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CBB8E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081D4E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F9EAC" w14:textId="77777777" w:rsidR="00FD37D0" w:rsidRDefault="00FD37D0" w:rsidP="00107589">
      <w:pPr>
        <w:spacing w:after="0" w:line="240" w:lineRule="auto"/>
      </w:pPr>
      <w:r>
        <w:separator/>
      </w:r>
    </w:p>
  </w:endnote>
  <w:endnote w:type="continuationSeparator" w:id="0">
    <w:p w14:paraId="61A5D89A" w14:textId="77777777" w:rsidR="00FD37D0" w:rsidRDefault="00FD37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ED2A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37E7E" w14:textId="77777777" w:rsidR="00FD37D0" w:rsidRDefault="00FD37D0" w:rsidP="00107589">
      <w:pPr>
        <w:spacing w:after="0" w:line="240" w:lineRule="auto"/>
      </w:pPr>
      <w:r>
        <w:separator/>
      </w:r>
    </w:p>
  </w:footnote>
  <w:footnote w:type="continuationSeparator" w:id="0">
    <w:p w14:paraId="7245234A" w14:textId="77777777" w:rsidR="00FD37D0" w:rsidRDefault="00FD37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5FD4F2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345653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848A56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791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39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1D19D7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A59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1127099">
    <w:abstractNumId w:val="9"/>
  </w:num>
  <w:num w:numId="2" w16cid:durableId="1193499225">
    <w:abstractNumId w:val="8"/>
  </w:num>
  <w:num w:numId="3" w16cid:durableId="843739730">
    <w:abstractNumId w:val="3"/>
  </w:num>
  <w:num w:numId="4" w16cid:durableId="1061447247">
    <w:abstractNumId w:val="4"/>
  </w:num>
  <w:num w:numId="5" w16cid:durableId="173615030">
    <w:abstractNumId w:val="2"/>
  </w:num>
  <w:num w:numId="6" w16cid:durableId="1926569178">
    <w:abstractNumId w:val="10"/>
  </w:num>
  <w:num w:numId="7" w16cid:durableId="498928654">
    <w:abstractNumId w:val="1"/>
  </w:num>
  <w:num w:numId="8" w16cid:durableId="1381711918">
    <w:abstractNumId w:val="0"/>
  </w:num>
  <w:num w:numId="9" w16cid:durableId="1631739156">
    <w:abstractNumId w:val="13"/>
  </w:num>
  <w:num w:numId="10" w16cid:durableId="1439791345">
    <w:abstractNumId w:val="7"/>
  </w:num>
  <w:num w:numId="11" w16cid:durableId="1250428310">
    <w:abstractNumId w:val="12"/>
  </w:num>
  <w:num w:numId="12" w16cid:durableId="1399128812">
    <w:abstractNumId w:val="5"/>
  </w:num>
  <w:num w:numId="13" w16cid:durableId="2062824103">
    <w:abstractNumId w:val="11"/>
  </w:num>
  <w:num w:numId="14" w16cid:durableId="11889838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9158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67F5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5C50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370"/>
    <w:rsid w:val="00FC7B9E"/>
    <w:rsid w:val="00FD1740"/>
    <w:rsid w:val="00FD37D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7682AA"/>
  <w15:docId w15:val="{B242E988-0D94-446D-A50B-DF315AEE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07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6-05-04T18:34:00Z</dcterms:created>
  <dcterms:modified xsi:type="dcterms:W3CDTF">2026-05-04T18:35:00Z</dcterms:modified>
</cp:coreProperties>
</file>